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960FFF" w:rsidRPr="00E73286" w:rsidTr="006C63E5">
        <w:tc>
          <w:tcPr>
            <w:tcW w:w="2562" w:type="dxa"/>
            <w:hideMark/>
          </w:tcPr>
          <w:p w:rsidR="00960FFF" w:rsidRPr="00E73286" w:rsidRDefault="00960FFF" w:rsidP="006C6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2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990600"/>
                  <wp:effectExtent l="19050" t="0" r="9525" b="0"/>
                  <wp:docPr id="3" name="Рисунок 1" descr="эмблема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960FFF" w:rsidRPr="00E73286" w:rsidRDefault="00960FFF" w:rsidP="006C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86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е областное государственное профессиональное образовательное бюджет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3286">
              <w:rPr>
                <w:rFonts w:ascii="Times New Roman" w:hAnsi="Times New Roman" w:cs="Times New Roman"/>
                <w:b/>
                <w:sz w:val="28"/>
                <w:szCs w:val="28"/>
              </w:rPr>
              <w:t>«Кировский многопрофильный техникум»</w:t>
            </w:r>
          </w:p>
        </w:tc>
      </w:tr>
      <w:tr w:rsidR="00960FFF" w:rsidTr="006C63E5">
        <w:tc>
          <w:tcPr>
            <w:tcW w:w="2562" w:type="dxa"/>
            <w:hideMark/>
          </w:tcPr>
          <w:p w:rsidR="00960FFF" w:rsidRDefault="00960FFF" w:rsidP="006C6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учебно-производ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бучением, 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й и организацией 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11B6B">
              <w:rPr>
                <w:rFonts w:ascii="Times New Roman" w:hAnsi="Times New Roman" w:cs="Times New Roman"/>
                <w:sz w:val="28"/>
                <w:szCs w:val="28"/>
              </w:rPr>
              <w:t xml:space="preserve">С.В </w:t>
            </w:r>
            <w:proofErr w:type="spellStart"/>
            <w:r w:rsidR="00E11B6B">
              <w:rPr>
                <w:rFonts w:ascii="Times New Roman" w:hAnsi="Times New Roman" w:cs="Times New Roman"/>
                <w:sz w:val="28"/>
                <w:szCs w:val="28"/>
              </w:rPr>
              <w:t>Шулаков</w:t>
            </w:r>
            <w:proofErr w:type="spellEnd"/>
          </w:p>
          <w:p w:rsidR="00960FFF" w:rsidRDefault="00E11B6B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 w:rsidR="00476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F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FF" w:rsidRPr="00E73286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FF" w:rsidRPr="00E73286" w:rsidRDefault="00960FFF" w:rsidP="00960FF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</w:t>
      </w:r>
      <w:r w:rsidRPr="00E73286">
        <w:rPr>
          <w:rFonts w:ascii="Times New Roman" w:hAnsi="Times New Roman" w:cs="Times New Roman"/>
          <w:b/>
          <w:sz w:val="48"/>
          <w:szCs w:val="48"/>
        </w:rPr>
        <w:t xml:space="preserve"> МАСТЕРСКОЙ</w:t>
      </w:r>
    </w:p>
    <w:p w:rsidR="00960FFF" w:rsidRPr="00E73286" w:rsidRDefault="00960FFF" w:rsidP="00960F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FFF" w:rsidRDefault="00960FFF" w:rsidP="00960F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3286">
        <w:rPr>
          <w:rFonts w:ascii="Times New Roman" w:hAnsi="Times New Roman" w:cs="Times New Roman"/>
          <w:b/>
          <w:sz w:val="40"/>
          <w:szCs w:val="40"/>
        </w:rPr>
        <w:t xml:space="preserve">Учебная мастерская по компетенции </w:t>
      </w:r>
    </w:p>
    <w:p w:rsidR="00960FFF" w:rsidRPr="00E73286" w:rsidRDefault="00E11B6B" w:rsidP="00960F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</w:t>
      </w:r>
    </w:p>
    <w:p w:rsidR="00960FFF" w:rsidRPr="00E73286" w:rsidRDefault="00E11B6B" w:rsidP="00960FF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476603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476603">
        <w:rPr>
          <w:rFonts w:ascii="Times New Roman" w:hAnsi="Times New Roman" w:cs="Times New Roman"/>
          <w:b/>
          <w:sz w:val="40"/>
          <w:szCs w:val="40"/>
        </w:rPr>
        <w:t>2</w:t>
      </w:r>
      <w:r w:rsidR="00960FFF" w:rsidRPr="00E73286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60FFF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Pr="00BA5EE8" w:rsidRDefault="00960FFF" w:rsidP="00960FFF">
      <w:pPr>
        <w:rPr>
          <w:rFonts w:ascii="Times New Roman" w:hAnsi="Times New Roman" w:cs="Times New Roman"/>
          <w:sz w:val="32"/>
          <w:szCs w:val="32"/>
        </w:rPr>
      </w:pPr>
      <w:r w:rsidRPr="00BA5EE8">
        <w:rPr>
          <w:rFonts w:ascii="Times New Roman" w:hAnsi="Times New Roman" w:cs="Times New Roman"/>
          <w:sz w:val="32"/>
          <w:szCs w:val="32"/>
        </w:rPr>
        <w:t>Заведующий маст</w:t>
      </w:r>
      <w:r w:rsidR="00D135FF">
        <w:rPr>
          <w:rFonts w:ascii="Times New Roman" w:hAnsi="Times New Roman" w:cs="Times New Roman"/>
          <w:sz w:val="32"/>
          <w:szCs w:val="32"/>
        </w:rPr>
        <w:t xml:space="preserve">ерской: 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FFF" w:rsidRDefault="00E11B6B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: «___» _________ 202</w:t>
      </w:r>
      <w:r w:rsidR="00476603">
        <w:rPr>
          <w:rFonts w:ascii="Times New Roman" w:hAnsi="Times New Roman" w:cs="Times New Roman"/>
          <w:sz w:val="28"/>
          <w:szCs w:val="28"/>
        </w:rPr>
        <w:t>1</w:t>
      </w:r>
      <w:r w:rsidR="00960FFF">
        <w:rPr>
          <w:rFonts w:ascii="Times New Roman" w:hAnsi="Times New Roman" w:cs="Times New Roman"/>
          <w:sz w:val="28"/>
          <w:szCs w:val="28"/>
        </w:rPr>
        <w:t>г.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ЦК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и мастеров производственного обучения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роительного профиля</w:t>
      </w: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</w:t>
      </w:r>
      <w:r w:rsidR="00E11B6B">
        <w:rPr>
          <w:rFonts w:ascii="Times New Roman" w:hAnsi="Times New Roman" w:cs="Times New Roman"/>
          <w:sz w:val="28"/>
          <w:szCs w:val="28"/>
        </w:rPr>
        <w:t>окол №____ от «___» _______ 202</w:t>
      </w:r>
      <w:r w:rsidR="004766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60FFF" w:rsidRPr="00BA5EE8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 w:rsidR="00E11B6B">
        <w:rPr>
          <w:rFonts w:ascii="Times New Roman" w:hAnsi="Times New Roman" w:cs="Times New Roman"/>
          <w:sz w:val="28"/>
          <w:szCs w:val="28"/>
        </w:rPr>
        <w:t xml:space="preserve">                   /__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FFF" w:rsidRDefault="00960FFF" w:rsidP="00960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3A">
        <w:rPr>
          <w:rFonts w:ascii="Times New Roman" w:hAnsi="Times New Roman" w:cs="Times New Roman"/>
          <w:b/>
          <w:sz w:val="28"/>
          <w:szCs w:val="28"/>
        </w:rPr>
        <w:lastRenderedPageBreak/>
        <w:t>Цель мастерской:</w:t>
      </w:r>
      <w:r w:rsidRPr="007E3035">
        <w:rPr>
          <w:rFonts w:ascii="Times New Roman" w:hAnsi="Times New Roman" w:cs="Times New Roman"/>
          <w:sz w:val="28"/>
          <w:szCs w:val="28"/>
        </w:rPr>
        <w:t xml:space="preserve"> практическая подготовка обучающихся в соответствии с современными стандартами и передовыми технологиями, в том числе </w:t>
      </w:r>
      <w:r w:rsidR="00E11B6B">
        <w:rPr>
          <w:rFonts w:ascii="Times New Roman" w:hAnsi="Times New Roman" w:cs="Times New Roman"/>
          <w:sz w:val="28"/>
          <w:szCs w:val="28"/>
        </w:rPr>
        <w:t xml:space="preserve">стандартами </w:t>
      </w:r>
      <w:proofErr w:type="spellStart"/>
      <w:r w:rsidR="00E11B6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11B6B">
        <w:rPr>
          <w:rFonts w:ascii="Times New Roman" w:hAnsi="Times New Roman" w:cs="Times New Roman"/>
          <w:sz w:val="28"/>
          <w:szCs w:val="28"/>
        </w:rPr>
        <w:t xml:space="preserve"> Россия, </w:t>
      </w:r>
      <w:proofErr w:type="spellStart"/>
      <w:r w:rsidR="00E11B6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</w:p>
    <w:p w:rsidR="00960FFF" w:rsidRPr="00F32392" w:rsidRDefault="00960FFF" w:rsidP="00960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FF" w:rsidRPr="006E1DC3" w:rsidRDefault="00960FFF" w:rsidP="00960FFF">
      <w:pPr>
        <w:pStyle w:val="a4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C3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0FFF" w:rsidRPr="006E1DC3" w:rsidRDefault="00960FFF" w:rsidP="00960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C3">
        <w:rPr>
          <w:rFonts w:ascii="Times New Roman" w:hAnsi="Times New Roman" w:cs="Times New Roman"/>
          <w:sz w:val="24"/>
          <w:szCs w:val="24"/>
        </w:rPr>
        <w:t xml:space="preserve">(подготовка мастерской к началу нового учебного года; контроль за общим состоянием; проверка состояния наглядных пособий, плакатов; проверка исправности ТСО; составление графиков дополнительных занятий и консультаций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1DC3">
        <w:rPr>
          <w:rFonts w:ascii="Times New Roman" w:hAnsi="Times New Roman" w:cs="Times New Roman"/>
          <w:sz w:val="24"/>
          <w:szCs w:val="24"/>
        </w:rPr>
        <w:t>рганизация подготовки обучающихся к участию в конкурсах, олимпиа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DC3"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 xml:space="preserve">оформление мастерско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1DC3">
        <w:rPr>
          <w:rFonts w:ascii="Times New Roman" w:hAnsi="Times New Roman" w:cs="Times New Roman"/>
          <w:sz w:val="24"/>
          <w:szCs w:val="24"/>
        </w:rPr>
        <w:t>риобретение методической литературы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6E1DC3">
        <w:rPr>
          <w:rFonts w:ascii="Times New Roman" w:hAnsi="Times New Roman" w:cs="Times New Roman"/>
          <w:sz w:val="24"/>
          <w:szCs w:val="24"/>
        </w:rPr>
        <w:t>рганизация и обеспечение самостоятельной работы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DC3">
        <w:rPr>
          <w:rFonts w:ascii="Times New Roman" w:hAnsi="Times New Roman" w:cs="Times New Roman"/>
          <w:sz w:val="24"/>
          <w:szCs w:val="24"/>
        </w:rPr>
        <w:t>и т.д.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553"/>
        <w:gridCol w:w="2126"/>
      </w:tblGrid>
      <w:tr w:rsidR="00960FFF" w:rsidTr="006C63E5">
        <w:tc>
          <w:tcPr>
            <w:tcW w:w="567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126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0FFF" w:rsidTr="006C63E5"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A52B49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Pr="00627649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0FFF" w:rsidRPr="007768AA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FFF" w:rsidRPr="006E1DC3" w:rsidRDefault="00960FFF" w:rsidP="00960FFF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DC3">
        <w:rPr>
          <w:rFonts w:ascii="Times New Roman" w:hAnsi="Times New Roman" w:cs="Times New Roman"/>
          <w:b/>
          <w:sz w:val="28"/>
          <w:szCs w:val="28"/>
        </w:rPr>
        <w:t>Мероприятия по совершенствованию учебно-материальной базы Мастерс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0FFF" w:rsidRPr="006E1DC3" w:rsidRDefault="00960FFF" w:rsidP="00960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C3">
        <w:rPr>
          <w:rFonts w:ascii="Times New Roman" w:hAnsi="Times New Roman" w:cs="Times New Roman"/>
          <w:sz w:val="24"/>
          <w:szCs w:val="24"/>
        </w:rPr>
        <w:t xml:space="preserve">(ремонт </w:t>
      </w:r>
      <w:r>
        <w:rPr>
          <w:rFonts w:ascii="Times New Roman" w:hAnsi="Times New Roman" w:cs="Times New Roman"/>
          <w:sz w:val="24"/>
          <w:szCs w:val="24"/>
        </w:rPr>
        <w:t xml:space="preserve">мастерской, </w:t>
      </w:r>
      <w:r w:rsidRPr="006E1DC3">
        <w:rPr>
          <w:rFonts w:ascii="Times New Roman" w:hAnsi="Times New Roman" w:cs="Times New Roman"/>
          <w:sz w:val="24"/>
          <w:szCs w:val="24"/>
        </w:rPr>
        <w:t>приобретение необходимого оборудования</w:t>
      </w:r>
      <w:r>
        <w:rPr>
          <w:rFonts w:ascii="Times New Roman" w:hAnsi="Times New Roman" w:cs="Times New Roman"/>
          <w:sz w:val="24"/>
          <w:szCs w:val="24"/>
        </w:rPr>
        <w:t>, инструментов, расходных материалов</w:t>
      </w:r>
      <w:r w:rsidRPr="006E1DC3">
        <w:rPr>
          <w:rFonts w:ascii="Times New Roman" w:hAnsi="Times New Roman" w:cs="Times New Roman"/>
          <w:sz w:val="24"/>
          <w:szCs w:val="24"/>
        </w:rPr>
        <w:t>; изготовление макетов, наглядных пособий, работа по оформлению</w:t>
      </w:r>
      <w:r>
        <w:rPr>
          <w:rFonts w:ascii="Times New Roman" w:hAnsi="Times New Roman" w:cs="Times New Roman"/>
          <w:sz w:val="24"/>
          <w:szCs w:val="24"/>
        </w:rPr>
        <w:t xml:space="preserve"> мастерской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553"/>
        <w:gridCol w:w="2126"/>
      </w:tblGrid>
      <w:tr w:rsidR="00960FFF" w:rsidTr="006C63E5">
        <w:tc>
          <w:tcPr>
            <w:tcW w:w="567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126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0FFF" w:rsidRPr="00B05D45" w:rsidTr="006C63E5"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RPr="00B05D45" w:rsidTr="00E11B6B">
        <w:trPr>
          <w:trHeight w:val="135"/>
        </w:trPr>
        <w:tc>
          <w:tcPr>
            <w:tcW w:w="567" w:type="dxa"/>
          </w:tcPr>
          <w:p w:rsidR="00960FFF" w:rsidRPr="00B05D45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EC657D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RPr="00B05D45" w:rsidTr="00E11B6B">
        <w:trPr>
          <w:trHeight w:val="126"/>
        </w:trPr>
        <w:tc>
          <w:tcPr>
            <w:tcW w:w="567" w:type="dxa"/>
          </w:tcPr>
          <w:p w:rsidR="00E11B6B" w:rsidRPr="00B05D45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EC657D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RPr="00B05D45" w:rsidTr="00E11B6B">
        <w:trPr>
          <w:trHeight w:val="135"/>
        </w:trPr>
        <w:tc>
          <w:tcPr>
            <w:tcW w:w="567" w:type="dxa"/>
          </w:tcPr>
          <w:p w:rsidR="00E11B6B" w:rsidRPr="00B05D45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EC657D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RPr="00B05D45" w:rsidTr="006C63E5">
        <w:trPr>
          <w:trHeight w:val="120"/>
        </w:trPr>
        <w:tc>
          <w:tcPr>
            <w:tcW w:w="567" w:type="dxa"/>
          </w:tcPr>
          <w:p w:rsidR="00E11B6B" w:rsidRPr="00B05D45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EC657D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B05D45" w:rsidRDefault="00E11B6B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RPr="00B05D45" w:rsidTr="006C63E5">
        <w:tc>
          <w:tcPr>
            <w:tcW w:w="567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B05D45" w:rsidRDefault="00960FFF" w:rsidP="00E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FFF" w:rsidRPr="00B05D45" w:rsidRDefault="00960FFF" w:rsidP="0096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FFF" w:rsidRPr="0082143A" w:rsidRDefault="00960FFF" w:rsidP="00960FFF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43A">
        <w:rPr>
          <w:rFonts w:ascii="Times New Roman" w:hAnsi="Times New Roman" w:cs="Times New Roman"/>
          <w:b/>
          <w:sz w:val="28"/>
          <w:szCs w:val="28"/>
        </w:rPr>
        <w:t>Учебно-методическая работа по совершенствованию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0FFF" w:rsidRDefault="00960FFF" w:rsidP="00960FFF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</w:pPr>
      <w:r w:rsidRPr="0082143A"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>(подготовка паспорта</w:t>
      </w:r>
      <w:r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 xml:space="preserve"> мастерской, разработка учебных программ МДК, УП, их актуализация, разработка КТП, перечня учебно-производственных работ, </w:t>
      </w:r>
      <w:r w:rsidRPr="0082143A"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 xml:space="preserve">разработка методических указаний по выполнению </w:t>
      </w:r>
      <w:r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 xml:space="preserve">практических работ </w:t>
      </w:r>
      <w:r w:rsidRPr="0082143A">
        <w:rPr>
          <w:rFonts w:ascii="Times New Roman" w:hAnsi="Times New Roman" w:cs="Times New Roman"/>
          <w:color w:val="00000A"/>
          <w:sz w:val="21"/>
          <w:szCs w:val="21"/>
          <w:shd w:val="clear" w:color="auto" w:fill="FFFFFF"/>
        </w:rPr>
        <w:t>и т.д.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553"/>
        <w:gridCol w:w="2126"/>
      </w:tblGrid>
      <w:tr w:rsidR="00960FFF" w:rsidTr="006C63E5">
        <w:tc>
          <w:tcPr>
            <w:tcW w:w="567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126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0FFF" w:rsidTr="00E11B6B">
        <w:trPr>
          <w:trHeight w:val="150"/>
        </w:trPr>
        <w:tc>
          <w:tcPr>
            <w:tcW w:w="567" w:type="dxa"/>
          </w:tcPr>
          <w:p w:rsidR="00960FFF" w:rsidRPr="00481A1B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481A1B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Pr="00481A1B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481A1B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Tr="00E11B6B">
        <w:trPr>
          <w:trHeight w:val="111"/>
        </w:trPr>
        <w:tc>
          <w:tcPr>
            <w:tcW w:w="567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Tr="00E11B6B">
        <w:trPr>
          <w:trHeight w:val="150"/>
        </w:trPr>
        <w:tc>
          <w:tcPr>
            <w:tcW w:w="567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6B" w:rsidTr="006C63E5">
        <w:trPr>
          <w:trHeight w:val="150"/>
        </w:trPr>
        <w:tc>
          <w:tcPr>
            <w:tcW w:w="567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B6B" w:rsidRPr="00481A1B" w:rsidRDefault="00E11B6B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B6B" w:rsidRPr="00481A1B" w:rsidRDefault="00E11B6B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Pr="00481A1B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Pr="00481A1B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Pr="00481A1B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481A1B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6C63E5">
        <w:tc>
          <w:tcPr>
            <w:tcW w:w="567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FF" w:rsidRPr="00481A1B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B6B" w:rsidRDefault="00E11B6B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FFF" w:rsidRPr="00F32392" w:rsidRDefault="00960FFF" w:rsidP="00960FF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F32392">
        <w:rPr>
          <w:b/>
          <w:bCs/>
          <w:color w:val="00000A"/>
          <w:sz w:val="28"/>
          <w:szCs w:val="28"/>
        </w:rPr>
        <w:lastRenderedPageBreak/>
        <w:t>Работа по формированию профессиональных компетенций обучающихся</w:t>
      </w:r>
      <w:r>
        <w:rPr>
          <w:b/>
          <w:bCs/>
          <w:color w:val="00000A"/>
          <w:sz w:val="28"/>
          <w:szCs w:val="28"/>
        </w:rPr>
        <w:t>.</w:t>
      </w:r>
    </w:p>
    <w:p w:rsidR="00960FFF" w:rsidRDefault="00960FFF" w:rsidP="00960FFF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A"/>
          <w:sz w:val="21"/>
          <w:szCs w:val="21"/>
          <w:shd w:val="clear" w:color="auto" w:fill="FFFFFF"/>
        </w:rPr>
        <w:t xml:space="preserve">(проведение консультаций по учебным дисциплинам, профессиональному модулю, учебной практике; проведение мастер-классов; </w:t>
      </w:r>
      <w:r>
        <w:rPr>
          <w:color w:val="00000A"/>
          <w:sz w:val="21"/>
          <w:szCs w:val="21"/>
        </w:rPr>
        <w:t>подготовка обучающихся к участию в конкурсах профессионального мастерства, олимпиадах, мероприятиях разных уровней, профориентационная работа, туры выходного дня и т.д.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616"/>
        <w:gridCol w:w="3298"/>
        <w:gridCol w:w="1988"/>
      </w:tblGrid>
      <w:tr w:rsidR="00960FFF" w:rsidTr="00806565">
        <w:tc>
          <w:tcPr>
            <w:tcW w:w="561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6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8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1988" w:type="dxa"/>
          </w:tcPr>
          <w:p w:rsidR="00960FFF" w:rsidRPr="006E1DC3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0FFF" w:rsidTr="00806565">
        <w:tc>
          <w:tcPr>
            <w:tcW w:w="561" w:type="dxa"/>
          </w:tcPr>
          <w:p w:rsidR="00960FFF" w:rsidRPr="00FF1704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Pr="00FF1704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Pr="00FF1704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Pr="00FF1704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Pr="00FF1704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Pr="008B557C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Pr="008B557C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FF" w:rsidTr="00806565">
        <w:tc>
          <w:tcPr>
            <w:tcW w:w="561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60FFF" w:rsidRDefault="00960FFF" w:rsidP="006C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0FFF" w:rsidRDefault="00960FFF" w:rsidP="008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0FFF" w:rsidRPr="00FF1704" w:rsidRDefault="00960FFF" w:rsidP="006C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FFF" w:rsidRPr="007E3035" w:rsidRDefault="00960FFF" w:rsidP="00960F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3D9B" w:rsidRDefault="00FA3D9B"/>
    <w:sectPr w:rsidR="00FA3D9B" w:rsidSect="0045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B0374"/>
    <w:multiLevelType w:val="hybridMultilevel"/>
    <w:tmpl w:val="28CA4ECE"/>
    <w:lvl w:ilvl="0" w:tplc="A4EEC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FF"/>
    <w:rsid w:val="00007F95"/>
    <w:rsid w:val="00027328"/>
    <w:rsid w:val="00142C2F"/>
    <w:rsid w:val="00157667"/>
    <w:rsid w:val="002364DC"/>
    <w:rsid w:val="002B0DAD"/>
    <w:rsid w:val="00476603"/>
    <w:rsid w:val="00494078"/>
    <w:rsid w:val="00606FF2"/>
    <w:rsid w:val="00806565"/>
    <w:rsid w:val="00814128"/>
    <w:rsid w:val="00960FFF"/>
    <w:rsid w:val="00A6333E"/>
    <w:rsid w:val="00AB38ED"/>
    <w:rsid w:val="00B56670"/>
    <w:rsid w:val="00BD62D9"/>
    <w:rsid w:val="00CB5FAC"/>
    <w:rsid w:val="00D135FF"/>
    <w:rsid w:val="00D77AE2"/>
    <w:rsid w:val="00E11B6B"/>
    <w:rsid w:val="00E70C9E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1829"/>
  <w15:docId w15:val="{9FC9C805-2843-471F-A5A7-D9A96CBF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FF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1D4E-A499-423E-A841-D55FFB7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чка</cp:lastModifiedBy>
  <cp:revision>2</cp:revision>
  <dcterms:created xsi:type="dcterms:W3CDTF">2021-12-20T09:32:00Z</dcterms:created>
  <dcterms:modified xsi:type="dcterms:W3CDTF">2021-12-20T09:32:00Z</dcterms:modified>
</cp:coreProperties>
</file>